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  4u3000惊涛怪浪  迪士尼英文原版 = Pirates of the Caribbean: On Stranger Tides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  4u3000惊涛怪浪  迪士尼英文原版 = Pirates of the Caribbean: On Stranger 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781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加勒比海盗  4u3000惊涛怪浪  迪士尼英文原版 = Pirates of the Caribbean: On Stranger 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